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4C71"/>
    <w:multiLevelType w:val="hybridMultilevel"/>
    <w:tmpl w:val="22F67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6ED1"/>
    <w:multiLevelType w:val="hybridMultilevel"/>
    <w:tmpl w:val="06DA19C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86A3B"/>
    <w:multiLevelType w:val="hybridMultilevel"/>
    <w:tmpl w:val="F90CC3BE"/>
    <w:lvl w:ilvl="0" w:tplc="42BA31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9F"/>
    <w:rsid w:val="00055D47"/>
    <w:rsid w:val="000E2B7E"/>
    <w:rsid w:val="001B3160"/>
    <w:rsid w:val="001E11B1"/>
    <w:rsid w:val="003D2DE9"/>
    <w:rsid w:val="0042642B"/>
    <w:rsid w:val="00443F1A"/>
    <w:rsid w:val="00452D09"/>
    <w:rsid w:val="004B2FA7"/>
    <w:rsid w:val="004C747A"/>
    <w:rsid w:val="004E51C4"/>
    <w:rsid w:val="00545956"/>
    <w:rsid w:val="00562E9F"/>
    <w:rsid w:val="00584980"/>
    <w:rsid w:val="005A7D01"/>
    <w:rsid w:val="005D5C6E"/>
    <w:rsid w:val="005E1D0A"/>
    <w:rsid w:val="005E56EF"/>
    <w:rsid w:val="006273AA"/>
    <w:rsid w:val="006F5EC9"/>
    <w:rsid w:val="0070061A"/>
    <w:rsid w:val="00796F8A"/>
    <w:rsid w:val="007F4BEA"/>
    <w:rsid w:val="00836CE8"/>
    <w:rsid w:val="00863156"/>
    <w:rsid w:val="00900209"/>
    <w:rsid w:val="00970574"/>
    <w:rsid w:val="00A421AD"/>
    <w:rsid w:val="00AD1AF7"/>
    <w:rsid w:val="00B05812"/>
    <w:rsid w:val="00B60CB5"/>
    <w:rsid w:val="00BA6A4B"/>
    <w:rsid w:val="00BB00B2"/>
    <w:rsid w:val="00BB4435"/>
    <w:rsid w:val="00CC3977"/>
    <w:rsid w:val="00CC6DE3"/>
    <w:rsid w:val="00CE7229"/>
    <w:rsid w:val="00D32494"/>
    <w:rsid w:val="00D46125"/>
    <w:rsid w:val="00DC58F1"/>
    <w:rsid w:val="00E028E1"/>
    <w:rsid w:val="00EA3910"/>
    <w:rsid w:val="00EA3AF0"/>
    <w:rsid w:val="00F27C8C"/>
    <w:rsid w:val="00F952D1"/>
    <w:rsid w:val="00F96AEA"/>
    <w:rsid w:val="00FE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4CB02"/>
  <w15:chartTrackingRefBased/>
  <w15:docId w15:val="{12D24EB9-6400-4186-BB25-1AEE33D1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62E9F"/>
    <w:pPr>
      <w:keepNext/>
      <w:spacing w:after="0" w:line="240" w:lineRule="auto"/>
      <w:outlineLvl w:val="0"/>
    </w:pPr>
    <w:rPr>
      <w:rFonts w:ascii="Tempus Sans ITC" w:eastAsia="Times New Roman" w:hAnsi="Tempus Sans ITC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62E9F"/>
    <w:rPr>
      <w:rFonts w:ascii="Tempus Sans ITC" w:eastAsia="Times New Roman" w:hAnsi="Tempus Sans ITC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E9F"/>
  </w:style>
  <w:style w:type="paragraph" w:styleId="Fuzeile">
    <w:name w:val="footer"/>
    <w:basedOn w:val="Standard"/>
    <w:link w:val="FuzeileZchn"/>
    <w:uiPriority w:val="99"/>
    <w:unhideWhenUsed/>
    <w:rsid w:val="005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E9F"/>
  </w:style>
  <w:style w:type="character" w:styleId="Hyperlink">
    <w:name w:val="Hyperlink"/>
    <w:basedOn w:val="Absatz-Standardschriftart"/>
    <w:uiPriority w:val="99"/>
    <w:unhideWhenUsed/>
    <w:rsid w:val="00562E9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A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C0DD53294945A3B0B0DF8BF0223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37EB0-754B-4566-BBD0-01294083D723}"/>
      </w:docPartPr>
      <w:docPartBody>
        <w:p w:rsidR="00043CC8" w:rsidRDefault="00A70762" w:rsidP="00A70762">
          <w:pPr>
            <w:pStyle w:val="D7C0DD53294945A3B0B0DF8BF0223363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62"/>
    <w:rsid w:val="00043CC8"/>
    <w:rsid w:val="00A7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521984DBDB46AC98504B830ECD48E2">
    <w:name w:val="50521984DBDB46AC98504B830ECD48E2"/>
    <w:rsid w:val="00A70762"/>
  </w:style>
  <w:style w:type="paragraph" w:customStyle="1" w:styleId="D7C0DD53294945A3B0B0DF8BF0223363">
    <w:name w:val="D7C0DD53294945A3B0B0DF8BF0223363"/>
    <w:rsid w:val="00A70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8AFF-0D19-4744-8683-0CB2CF4C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schalck, Ute</dc:creator>
  <cp:keywords/>
  <dc:description/>
  <cp:lastModifiedBy>Diensberg, Joachim</cp:lastModifiedBy>
  <cp:revision>4</cp:revision>
  <cp:lastPrinted>2020-11-05T08:22:00Z</cp:lastPrinted>
  <dcterms:created xsi:type="dcterms:W3CDTF">2020-11-04T15:26:00Z</dcterms:created>
  <dcterms:modified xsi:type="dcterms:W3CDTF">2020-11-05T08:22:00Z</dcterms:modified>
</cp:coreProperties>
</file>